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A020D4" w14:paraId="4CF5BB85" w14:textId="77777777" w:rsidTr="00F614DA">
        <w:tc>
          <w:tcPr>
            <w:tcW w:w="5104" w:type="dxa"/>
          </w:tcPr>
          <w:p w14:paraId="19E18E4B" w14:textId="77777777" w:rsidR="00A020D4" w:rsidRDefault="00A020D4" w:rsidP="00F614DA">
            <w:pPr>
              <w:pStyle w:val="a7"/>
              <w:rPr>
                <w:rStyle w:val="a6"/>
                <w:color w:val="272931"/>
                <w:szCs w:val="28"/>
              </w:rPr>
            </w:pPr>
            <w:r>
              <w:rPr>
                <w:rStyle w:val="a6"/>
                <w:color w:val="272931"/>
                <w:szCs w:val="28"/>
              </w:rPr>
              <w:t>ТОРГОВО-ЗАКУПОЧНАЯ СЕССИЯ</w:t>
            </w:r>
          </w:p>
        </w:tc>
        <w:tc>
          <w:tcPr>
            <w:tcW w:w="4394" w:type="dxa"/>
          </w:tcPr>
          <w:p w14:paraId="7D1C97BA" w14:textId="77777777" w:rsidR="00A020D4" w:rsidRDefault="00A020D4" w:rsidP="00F614DA">
            <w:pPr>
              <w:pStyle w:val="a7"/>
              <w:jc w:val="right"/>
              <w:rPr>
                <w:rStyle w:val="a6"/>
                <w:color w:val="272931"/>
                <w:szCs w:val="28"/>
              </w:rPr>
            </w:pPr>
            <w:r w:rsidRPr="00BF79D9">
              <w:rPr>
                <w:rStyle w:val="a6"/>
                <w:color w:val="272931"/>
                <w:szCs w:val="28"/>
              </w:rPr>
              <w:t>28 февраля 2024 г</w:t>
            </w:r>
            <w:r>
              <w:rPr>
                <w:rStyle w:val="a6"/>
                <w:color w:val="272931"/>
                <w:szCs w:val="28"/>
              </w:rPr>
              <w:t>.</w:t>
            </w:r>
          </w:p>
        </w:tc>
      </w:tr>
    </w:tbl>
    <w:p w14:paraId="0A27CE63" w14:textId="77777777" w:rsidR="00A020D4" w:rsidRPr="009B3F6D" w:rsidRDefault="00A020D4" w:rsidP="00A020D4">
      <w:pPr>
        <w:pStyle w:val="a7"/>
        <w:jc w:val="right"/>
        <w:rPr>
          <w:rStyle w:val="a6"/>
        </w:rPr>
      </w:pPr>
      <w:r w:rsidRPr="009B3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1B0A" wp14:editId="51B2F1D9">
                <wp:simplePos x="0" y="0"/>
                <wp:positionH relativeFrom="column">
                  <wp:posOffset>-1076052</wp:posOffset>
                </wp:positionH>
                <wp:positionV relativeFrom="paragraph">
                  <wp:posOffset>210729</wp:posOffset>
                </wp:positionV>
                <wp:extent cx="3661682" cy="197486"/>
                <wp:effectExtent l="0" t="0" r="0" b="0"/>
                <wp:wrapNone/>
                <wp:docPr id="4" name="Полилиния: фигур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76ECF0-EE47-41EA-875B-0519BA2E98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682" cy="197486"/>
                        </a:xfrm>
                        <a:custGeom>
                          <a:avLst/>
                          <a:gdLst>
                            <a:gd name="connsiteX0" fmla="*/ 0 w 3396000"/>
                            <a:gd name="connsiteY0" fmla="*/ 0 h 324000"/>
                            <a:gd name="connsiteX1" fmla="*/ 3216000 w 3396000"/>
                            <a:gd name="connsiteY1" fmla="*/ 0 h 324000"/>
                            <a:gd name="connsiteX2" fmla="*/ 3396000 w 3396000"/>
                            <a:gd name="connsiteY2" fmla="*/ 324000 h 324000"/>
                            <a:gd name="connsiteX3" fmla="*/ 3216000 w 3396000"/>
                            <a:gd name="connsiteY3" fmla="*/ 324000 h 324000"/>
                            <a:gd name="connsiteX4" fmla="*/ 3036000 w 3396000"/>
                            <a:gd name="connsiteY4" fmla="*/ 324000 h 324000"/>
                            <a:gd name="connsiteX5" fmla="*/ 0 w 3396000"/>
                            <a:gd name="connsiteY5" fmla="*/ 32400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96000" h="324000">
                              <a:moveTo>
                                <a:pt x="0" y="0"/>
                              </a:moveTo>
                              <a:lnTo>
                                <a:pt x="3216000" y="0"/>
                              </a:lnTo>
                              <a:lnTo>
                                <a:pt x="3396000" y="324000"/>
                              </a:lnTo>
                              <a:lnTo>
                                <a:pt x="3216000" y="324000"/>
                              </a:lnTo>
                              <a:lnTo>
                                <a:pt x="3036000" y="324000"/>
                              </a:lnTo>
                              <a:lnTo>
                                <a:pt x="0" y="324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1C62479" id="Полилиния: фигура 3" o:spid="_x0000_s1026" style="position:absolute;margin-left:-84.75pt;margin-top:16.6pt;width:288.3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6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" path="m,l3216000,r180000,324000l3216000,324000r-180000,l,324000,,xe" fillcolor="red" stroked="f" strokeweight="1pt">
                <v:stroke joinstyle="miter"/>
                <v:path arrowok="t" o:connecttype="custom" o:connectlocs="0,0;3467600,0;3661682,197486;3467600,197486;3273518,197486;0,197486" o:connectangles="0,0,0,0,0,0"/>
              </v:shape>
            </w:pict>
          </mc:Fallback>
        </mc:AlternateContent>
      </w:r>
      <w:r w:rsidRPr="009B3F6D">
        <w:rPr>
          <w:rStyle w:val="a6"/>
          <w:color w:val="272931"/>
          <w:szCs w:val="28"/>
        </w:rPr>
        <w:t>10:00 – 1</w:t>
      </w:r>
      <w:r>
        <w:rPr>
          <w:rStyle w:val="a6"/>
          <w:color w:val="272931"/>
          <w:szCs w:val="28"/>
        </w:rPr>
        <w:t>4</w:t>
      </w:r>
      <w:r w:rsidRPr="009B3F6D">
        <w:rPr>
          <w:rStyle w:val="a6"/>
          <w:color w:val="272931"/>
          <w:szCs w:val="28"/>
        </w:rPr>
        <w:t>:00</w:t>
      </w:r>
    </w:p>
    <w:p w14:paraId="3425631D" w14:textId="77777777" w:rsidR="00A020D4" w:rsidRDefault="00A020D4" w:rsidP="00A020D4">
      <w:pPr>
        <w:pStyle w:val="a7"/>
        <w:jc w:val="right"/>
      </w:pPr>
      <w:r w:rsidRPr="00A2168D">
        <w:rPr>
          <w:noProof/>
        </w:rPr>
        <mc:AlternateContent>
          <mc:Choice Requires="wps">
            <w:drawing>
              <wp:inline distT="0" distB="0" distL="0" distR="0" wp14:anchorId="58F4F9E8" wp14:editId="49242A0C">
                <wp:extent cx="3739424" cy="197667"/>
                <wp:effectExtent l="0" t="0" r="0" b="0"/>
                <wp:docPr id="884186845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9424" cy="197667"/>
                        </a:xfrm>
                        <a:custGeom>
                          <a:avLst/>
                          <a:gdLst>
                            <a:gd name="connsiteX0" fmla="*/ 0 w 3396000"/>
                            <a:gd name="connsiteY0" fmla="*/ 0 h 324000"/>
                            <a:gd name="connsiteX1" fmla="*/ 3216000 w 3396000"/>
                            <a:gd name="connsiteY1" fmla="*/ 0 h 324000"/>
                            <a:gd name="connsiteX2" fmla="*/ 3396000 w 3396000"/>
                            <a:gd name="connsiteY2" fmla="*/ 324000 h 324000"/>
                            <a:gd name="connsiteX3" fmla="*/ 3216000 w 3396000"/>
                            <a:gd name="connsiteY3" fmla="*/ 324000 h 324000"/>
                            <a:gd name="connsiteX4" fmla="*/ 3036000 w 3396000"/>
                            <a:gd name="connsiteY4" fmla="*/ 324000 h 324000"/>
                            <a:gd name="connsiteX5" fmla="*/ 0 w 3396000"/>
                            <a:gd name="connsiteY5" fmla="*/ 324000 h 3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96000" h="324000">
                              <a:moveTo>
                                <a:pt x="0" y="0"/>
                              </a:moveTo>
                              <a:lnTo>
                                <a:pt x="3216000" y="0"/>
                              </a:lnTo>
                              <a:lnTo>
                                <a:pt x="3396000" y="324000"/>
                              </a:lnTo>
                              <a:lnTo>
                                <a:pt x="3216000" y="324000"/>
                              </a:lnTo>
                              <a:lnTo>
                                <a:pt x="3036000" y="324000"/>
                              </a:lnTo>
                              <a:lnTo>
                                <a:pt x="0" y="324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shape w14:anchorId="43F922B2" id="Полилиния: фигура 3" o:spid="_x0000_s1026" style="width:294.45pt;height:15.5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396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" path="m,l3216000,r180000,324000l3216000,324000r-180000,l,324000,,xe" fillcolor="#1f3763 [1604]" stroked="f" strokeweight="1pt">
                <v:stroke joinstyle="miter"/>
                <v:path arrowok="t" o:connecttype="custom" o:connectlocs="0,0;3541221,0;3739424,197667;3541221,197667;3343019,197667;0,197667" o:connectangles="0,0,0,0,0,0"/>
                <w10:anchorlock/>
              </v:shape>
            </w:pict>
          </mc:Fallback>
        </mc:AlternateContent>
      </w:r>
    </w:p>
    <w:p w14:paraId="19581D63" w14:textId="77777777" w:rsidR="00A020D4" w:rsidRPr="009B3F6D" w:rsidRDefault="00A020D4" w:rsidP="00A020D4">
      <w:pPr>
        <w:pStyle w:val="a7"/>
        <w:jc w:val="right"/>
      </w:pPr>
      <w:r w:rsidRPr="009B3F6D">
        <w:t>Минпромторг Херсонской области</w:t>
      </w:r>
    </w:p>
    <w:p w14:paraId="646C2E3D" w14:textId="77777777" w:rsidR="00A020D4" w:rsidRDefault="00A020D4" w:rsidP="00A020D4">
      <w:pPr>
        <w:pStyle w:val="a7"/>
        <w:jc w:val="right"/>
      </w:pPr>
      <w:r>
        <w:t>контактная информация:</w:t>
      </w:r>
    </w:p>
    <w:p w14:paraId="0A7732B9" w14:textId="3DE94382" w:rsidR="00A020D4" w:rsidRDefault="00A020D4" w:rsidP="005D2637">
      <w:pPr>
        <w:pStyle w:val="a7"/>
        <w:tabs>
          <w:tab w:val="left" w:pos="3295"/>
        </w:tabs>
        <w:rPr>
          <w:color w:val="272931"/>
          <w:szCs w:val="28"/>
        </w:rPr>
      </w:pPr>
      <w:r>
        <w:rPr>
          <w:color w:val="272931"/>
          <w:szCs w:val="28"/>
        </w:rPr>
        <w:tab/>
      </w:r>
      <w:r>
        <w:rPr>
          <w:color w:val="272931"/>
          <w:szCs w:val="28"/>
        </w:rPr>
        <w:tab/>
      </w:r>
      <w:r>
        <w:rPr>
          <w:color w:val="272931"/>
          <w:szCs w:val="28"/>
        </w:rPr>
        <w:tab/>
        <w:t xml:space="preserve">+7(990) </w:t>
      </w:r>
      <w:r w:rsidR="00F54A4D">
        <w:rPr>
          <w:color w:val="272931"/>
          <w:szCs w:val="28"/>
          <w:lang w:val="en-US"/>
        </w:rPr>
        <w:t>162</w:t>
      </w:r>
      <w:r>
        <w:rPr>
          <w:color w:val="272931"/>
          <w:szCs w:val="28"/>
        </w:rPr>
        <w:t>-</w:t>
      </w:r>
      <w:r w:rsidR="00F54A4D">
        <w:rPr>
          <w:color w:val="272931"/>
          <w:szCs w:val="28"/>
          <w:lang w:val="en-US"/>
        </w:rPr>
        <w:t>62</w:t>
      </w:r>
      <w:r>
        <w:rPr>
          <w:color w:val="272931"/>
          <w:szCs w:val="28"/>
        </w:rPr>
        <w:t>-</w:t>
      </w:r>
      <w:r w:rsidR="00F54A4D">
        <w:rPr>
          <w:color w:val="272931"/>
          <w:szCs w:val="28"/>
          <w:lang w:val="en-US"/>
        </w:rPr>
        <w:t>94</w:t>
      </w:r>
      <w:r>
        <w:rPr>
          <w:color w:val="272931"/>
          <w:szCs w:val="28"/>
        </w:rPr>
        <w:t xml:space="preserve"> </w:t>
      </w:r>
    </w:p>
    <w:p w14:paraId="4E386932" w14:textId="6B19CA5A" w:rsidR="005D2637" w:rsidRDefault="005D2637" w:rsidP="005D2637">
      <w:pPr>
        <w:pStyle w:val="a7"/>
        <w:tabs>
          <w:tab w:val="left" w:pos="3295"/>
        </w:tabs>
        <w:jc w:val="right"/>
        <w:rPr>
          <w:rStyle w:val="a6"/>
          <w:b w:val="0"/>
          <w:bCs w:val="0"/>
          <w:color w:val="272931"/>
          <w:szCs w:val="28"/>
        </w:rPr>
      </w:pPr>
      <w:hyperlink r:id="rId8" w:history="1">
        <w:r w:rsidRPr="00291710">
          <w:rPr>
            <w:rStyle w:val="a3"/>
            <w:szCs w:val="28"/>
          </w:rPr>
          <w:t>a.korneychuk@khogov.ru</w:t>
        </w:r>
      </w:hyperlink>
    </w:p>
    <w:p w14:paraId="790E8B4B" w14:textId="77777777" w:rsidR="005D2637" w:rsidRPr="005D2637" w:rsidRDefault="005D2637" w:rsidP="005D2637">
      <w:pPr>
        <w:pStyle w:val="a7"/>
        <w:tabs>
          <w:tab w:val="left" w:pos="3295"/>
        </w:tabs>
        <w:jc w:val="right"/>
        <w:rPr>
          <w:rStyle w:val="a6"/>
          <w:b w:val="0"/>
          <w:bCs w:val="0"/>
          <w:color w:val="272931"/>
          <w:szCs w:val="28"/>
        </w:rPr>
      </w:pPr>
    </w:p>
    <w:tbl>
      <w:tblPr>
        <w:tblStyle w:val="ab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693223" w:rsidRPr="00F8343B" w14:paraId="0B75DC36" w14:textId="77777777" w:rsidTr="00F8343B">
        <w:tc>
          <w:tcPr>
            <w:tcW w:w="2547" w:type="dxa"/>
            <w:shd w:val="clear" w:color="auto" w:fill="D9D9D9" w:themeFill="background1" w:themeFillShade="D9"/>
          </w:tcPr>
          <w:p w14:paraId="2A7EC711" w14:textId="77777777" w:rsidR="00693223" w:rsidRPr="00F8343B" w:rsidRDefault="00693223" w:rsidP="00693223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692CA893" w14:textId="4281EEAD" w:rsidR="00693223" w:rsidRPr="00F8343B" w:rsidRDefault="00693223" w:rsidP="00693223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0:00 – 1</w:t>
            </w:r>
            <w:r w:rsidR="00E142AE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142AE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5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4286B13" w14:textId="77777777" w:rsidR="00693223" w:rsidRPr="00F8343B" w:rsidRDefault="00693223" w:rsidP="00BF79D9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Пленарная сессия</w:t>
            </w:r>
          </w:p>
          <w:p w14:paraId="714BFEAB" w14:textId="0E25C94D" w:rsidR="00693223" w:rsidRPr="00F8343B" w:rsidRDefault="00693223" w:rsidP="00BF79D9">
            <w:pPr>
              <w:pStyle w:val="a5"/>
              <w:spacing w:before="0" w:beforeAutospacing="0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>Р</w:t>
            </w:r>
            <w:r w:rsidR="009B3F6D"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АЗВИТИЕ ОТРАСЛИ ТОРГОВЛИ </w:t>
            </w: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>В НОВЫХ РЕГИОНАХ</w:t>
            </w:r>
          </w:p>
        </w:tc>
      </w:tr>
      <w:tr w:rsidR="00693223" w:rsidRPr="00F8343B" w14:paraId="289647D9" w14:textId="77777777" w:rsidTr="00F8343B">
        <w:tc>
          <w:tcPr>
            <w:tcW w:w="2547" w:type="dxa"/>
          </w:tcPr>
          <w:p w14:paraId="438DC149" w14:textId="77777777" w:rsidR="00693223" w:rsidRPr="00F8343B" w:rsidRDefault="00693223" w:rsidP="00BF79D9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B1EEFC9" w14:textId="1A500ED7" w:rsidR="00693223" w:rsidRPr="004325EA" w:rsidRDefault="00693223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ВОПРОСЫ ДЛЯ ОБСУЖДЕНИЯ</w:t>
            </w:r>
            <w:r w:rsidR="00282C20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</w:p>
          <w:p w14:paraId="356C03C5" w14:textId="296A7A13" w:rsidR="00693223" w:rsidRPr="004325EA" w:rsidRDefault="00693223" w:rsidP="00E0739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Конкурентные преимущества новых регионов</w:t>
            </w:r>
            <w:r w:rsidR="00E0739D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</w:p>
          <w:p w14:paraId="693FD25A" w14:textId="04B75D0A" w:rsidR="00E0739D" w:rsidRPr="004325EA" w:rsidRDefault="00E0739D" w:rsidP="00E0739D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роблемы, мешающие развитию ритейла и производителей;</w:t>
            </w:r>
          </w:p>
          <w:p w14:paraId="59BD7913" w14:textId="77777777" w:rsidR="00282C20" w:rsidRPr="004325EA" w:rsidRDefault="00282C20" w:rsidP="00282C20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Развитие многоформатной торговой инфраструктуры;</w:t>
            </w:r>
          </w:p>
          <w:p w14:paraId="04A42926" w14:textId="06A986F5" w:rsidR="00E0739D" w:rsidRPr="004325EA" w:rsidRDefault="00282C20" w:rsidP="00282C20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Инструменты снижения цен на товары</w:t>
            </w:r>
          </w:p>
          <w:p w14:paraId="0A4DCA43" w14:textId="301B170D" w:rsidR="00693223" w:rsidRPr="004325EA" w:rsidRDefault="009B3F6D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  <w:r w:rsidR="00282C20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3BAEF2E" w14:textId="0B6DF65D" w:rsidR="009B3F6D" w:rsidRPr="004325EA" w:rsidRDefault="009B3F6D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  <w:r w:rsidR="00282C20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303CD3CE" w14:textId="64B9345F" w:rsidR="00F01DDE" w:rsidRPr="004325EA" w:rsidRDefault="00F01DDE" w:rsidP="009B3F6D">
            <w:pPr>
              <w:pStyle w:val="a5"/>
              <w:spacing w:before="24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9B3F6D" w:rsidRPr="00F8343B" w14:paraId="73F3EF72" w14:textId="77777777" w:rsidTr="00F8343B">
        <w:tc>
          <w:tcPr>
            <w:tcW w:w="2547" w:type="dxa"/>
            <w:shd w:val="clear" w:color="auto" w:fill="D9D9D9" w:themeFill="background1" w:themeFillShade="D9"/>
          </w:tcPr>
          <w:p w14:paraId="306E4F2D" w14:textId="77777777" w:rsidR="009B3F6D" w:rsidRPr="00F8343B" w:rsidRDefault="009B3F6D" w:rsidP="00D35F3D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12E03490" w14:textId="7B77E6E7" w:rsidR="009B3F6D" w:rsidRPr="00F8343B" w:rsidRDefault="009B3F6D" w:rsidP="00D35F3D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142AE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142AE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5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1:</w:t>
            </w:r>
            <w:r w:rsidR="00E142AE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1311A95" w14:textId="0AC9A9DA" w:rsidR="009B3F6D" w:rsidRPr="00F8343B" w:rsidRDefault="008C6413" w:rsidP="00D35F3D">
            <w:pPr>
              <w:pStyle w:val="a5"/>
              <w:spacing w:before="0" w:beforeAutospacing="0"/>
              <w:jc w:val="both"/>
              <w:rPr>
                <w:b/>
                <w:bCs/>
                <w:sz w:val="28"/>
                <w:szCs w:val="28"/>
              </w:rPr>
            </w:pPr>
            <w:r w:rsidRPr="00F8343B">
              <w:rPr>
                <w:b/>
                <w:bCs/>
                <w:sz w:val="28"/>
                <w:szCs w:val="28"/>
              </w:rPr>
              <w:t>Подписание соглашений о взаимодействии</w:t>
            </w:r>
          </w:p>
          <w:p w14:paraId="43D5964D" w14:textId="77777777" w:rsidR="009B3F6D" w:rsidRPr="00F8343B" w:rsidRDefault="009B3F6D" w:rsidP="00D35F3D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</w:tr>
      <w:tr w:rsidR="009B3F6D" w:rsidRPr="00F8343B" w14:paraId="6CB50159" w14:textId="77777777" w:rsidTr="00F8343B">
        <w:tc>
          <w:tcPr>
            <w:tcW w:w="2547" w:type="dxa"/>
          </w:tcPr>
          <w:p w14:paraId="7035E2B2" w14:textId="77777777" w:rsidR="009B3F6D" w:rsidRPr="00F8343B" w:rsidRDefault="009B3F6D" w:rsidP="00D35F3D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A3D1772" w14:textId="77777777" w:rsidR="00282C20" w:rsidRPr="004325EA" w:rsidRDefault="00282C20" w:rsidP="00A020D4">
            <w:pPr>
              <w:pStyle w:val="a5"/>
              <w:spacing w:before="12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3B66AAD8" w14:textId="28B562BC" w:rsidR="00282C20" w:rsidRPr="00F8343B" w:rsidRDefault="00282C20" w:rsidP="00282C20">
            <w:pPr>
              <w:pStyle w:val="a5"/>
              <w:spacing w:before="240" w:before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8C6413" w:rsidRPr="00F8343B" w14:paraId="2E4E032E" w14:textId="77777777" w:rsidTr="00F8343B">
        <w:tc>
          <w:tcPr>
            <w:tcW w:w="2547" w:type="dxa"/>
            <w:shd w:val="clear" w:color="auto" w:fill="D9D9D9" w:themeFill="background1" w:themeFillShade="D9"/>
          </w:tcPr>
          <w:p w14:paraId="0CA575F7" w14:textId="77777777" w:rsidR="008C6413" w:rsidRPr="00F8343B" w:rsidRDefault="008C6413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42AB4C5D" w14:textId="3CBEDEDB" w:rsidR="008C6413" w:rsidRPr="00F8343B" w:rsidRDefault="008C6413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282C20"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09D5823" w14:textId="40078CE2" w:rsidR="008C6413" w:rsidRPr="00F8343B" w:rsidRDefault="008C6413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6F4B1413" w14:textId="1921EFBF" w:rsidR="008C6413" w:rsidRPr="00F8343B" w:rsidRDefault="008C6413" w:rsidP="00C95061">
            <w:pPr>
              <w:pStyle w:val="a5"/>
              <w:spacing w:before="0" w:beforeAutospacing="0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>ПЕРСПЕКТИВЫ РАЗВИТИЕ ОПТОВОЙ ТОРГОВЛИ</w:t>
            </w:r>
          </w:p>
        </w:tc>
      </w:tr>
      <w:tr w:rsidR="008C6413" w:rsidRPr="00F8343B" w14:paraId="2CCC87D7" w14:textId="77777777" w:rsidTr="00F8343B">
        <w:tc>
          <w:tcPr>
            <w:tcW w:w="2547" w:type="dxa"/>
          </w:tcPr>
          <w:p w14:paraId="01DCD34E" w14:textId="77777777" w:rsidR="008C6413" w:rsidRPr="00F8343B" w:rsidRDefault="008C6413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FA317C7" w14:textId="59A46D04" w:rsidR="008C6413" w:rsidRPr="004325EA" w:rsidRDefault="008C6413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ВОПРОСЫ ДЛЯ ОБСУЖДЕНИЯ</w:t>
            </w:r>
            <w:r w:rsidR="00282C20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: </w:t>
            </w:r>
          </w:p>
          <w:p w14:paraId="7ED3E8DC" w14:textId="3E4E1A7A" w:rsidR="008C6413" w:rsidRPr="004325EA" w:rsidRDefault="00282C20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оздание новых центров оптовой торговли</w:t>
            </w:r>
            <w:r w:rsidR="008C6413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</w:p>
          <w:p w14:paraId="22994047" w14:textId="25196651" w:rsidR="008C6413" w:rsidRPr="004325EA" w:rsidRDefault="008C6413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Проблемы, мешающие развитию </w:t>
            </w:r>
            <w:r w:rsidR="00282C20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оптового звена торговли</w:t>
            </w: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;</w:t>
            </w:r>
          </w:p>
          <w:p w14:paraId="6C439D1C" w14:textId="77777777" w:rsidR="008C6413" w:rsidRPr="004325EA" w:rsidRDefault="008C6413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ерспективы централизованных закупок</w:t>
            </w:r>
          </w:p>
          <w:p w14:paraId="78EF39A6" w14:textId="77777777" w:rsidR="008C6413" w:rsidRPr="004325EA" w:rsidRDefault="008C6413" w:rsidP="00A020D4">
            <w:pPr>
              <w:pStyle w:val="a5"/>
              <w:spacing w:before="12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4A221C0B" w14:textId="77777777" w:rsidR="00F01DDE" w:rsidRDefault="008C6413" w:rsidP="00A020D4">
            <w:pPr>
              <w:pStyle w:val="a5"/>
              <w:spacing w:before="12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</w:p>
          <w:p w14:paraId="0C838686" w14:textId="072FA6E4" w:rsidR="00213C99" w:rsidRPr="00F8343B" w:rsidRDefault="00213C99" w:rsidP="00A020D4">
            <w:pPr>
              <w:pStyle w:val="a5"/>
              <w:spacing w:before="120" w:before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282C20" w:rsidRPr="00F8343B" w14:paraId="654E068D" w14:textId="77777777" w:rsidTr="00F8343B">
        <w:tc>
          <w:tcPr>
            <w:tcW w:w="2547" w:type="dxa"/>
            <w:shd w:val="clear" w:color="auto" w:fill="D9D9D9" w:themeFill="background1" w:themeFillShade="D9"/>
          </w:tcPr>
          <w:p w14:paraId="2A95801B" w14:textId="77777777" w:rsidR="00282C20" w:rsidRPr="00F8343B" w:rsidRDefault="00282C20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lastRenderedPageBreak/>
              <w:t>28.02.2024 (Среда)</w:t>
            </w:r>
          </w:p>
          <w:p w14:paraId="44604D85" w14:textId="62791258" w:rsidR="00282C20" w:rsidRPr="00F8343B" w:rsidRDefault="00282C20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4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D8ACC9F" w14:textId="77777777" w:rsidR="00282C20" w:rsidRPr="00F8343B" w:rsidRDefault="00282C20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10D8B96B" w14:textId="5487184F" w:rsidR="00282C20" w:rsidRPr="00F8343B" w:rsidRDefault="00282C20" w:rsidP="00282C20">
            <w:pPr>
              <w:pStyle w:val="a5"/>
              <w:spacing w:before="0" w:beforeAutospacing="0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4325EA">
              <w:rPr>
                <w:b/>
                <w:bCs/>
                <w:color w:val="002060"/>
                <w:sz w:val="28"/>
                <w:szCs w:val="28"/>
              </w:rPr>
              <w:t>ПЕРСПЕКТИВЫ РАЗВИТИЯ ТОРГОВЫХ СЕТЕЙ</w:t>
            </w:r>
          </w:p>
        </w:tc>
      </w:tr>
      <w:tr w:rsidR="00282C20" w:rsidRPr="00F8343B" w14:paraId="0BEE4E97" w14:textId="77777777" w:rsidTr="00F8343B">
        <w:tc>
          <w:tcPr>
            <w:tcW w:w="2547" w:type="dxa"/>
          </w:tcPr>
          <w:p w14:paraId="7D5E3067" w14:textId="77777777" w:rsidR="00282C20" w:rsidRPr="00F8343B" w:rsidRDefault="00282C20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173CFD0" w14:textId="77777777" w:rsidR="00282C20" w:rsidRPr="004325EA" w:rsidRDefault="00282C20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347F3CC9" w14:textId="22398D1A" w:rsidR="00282C20" w:rsidRPr="004325EA" w:rsidRDefault="00282C20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роблемы, мешающие развитию розничных сетей;</w:t>
            </w:r>
          </w:p>
          <w:p w14:paraId="104BB713" w14:textId="77777777" w:rsidR="00282C20" w:rsidRPr="004325EA" w:rsidRDefault="00282C20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ерспективы централизованных закупок</w:t>
            </w:r>
          </w:p>
          <w:p w14:paraId="43BB1564" w14:textId="77777777" w:rsidR="00282C20" w:rsidRPr="004325EA" w:rsidRDefault="00282C20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184B414B" w14:textId="77777777" w:rsidR="00F01DDE" w:rsidRPr="004325EA" w:rsidRDefault="00282C20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</w:p>
          <w:p w14:paraId="1EDE9406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7B306DB9" w14:textId="24B089C4" w:rsidR="00A020D4" w:rsidRPr="00F8343B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282C20" w:rsidRPr="00F8343B" w14:paraId="36B2CA92" w14:textId="77777777" w:rsidTr="00F8343B">
        <w:tc>
          <w:tcPr>
            <w:tcW w:w="2547" w:type="dxa"/>
            <w:shd w:val="clear" w:color="auto" w:fill="D9D9D9" w:themeFill="background1" w:themeFillShade="D9"/>
          </w:tcPr>
          <w:p w14:paraId="124B9EBB" w14:textId="77777777" w:rsidR="00282C20" w:rsidRPr="00F8343B" w:rsidRDefault="00282C20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7A152EFE" w14:textId="670CFCAC" w:rsidR="00282C20" w:rsidRPr="00F8343B" w:rsidRDefault="00282C20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4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9B8B5EB" w14:textId="77777777" w:rsidR="00282C20" w:rsidRPr="00F8343B" w:rsidRDefault="00282C20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5E27C4B9" w14:textId="3430907A" w:rsidR="00282C20" w:rsidRPr="00F8343B" w:rsidRDefault="003156CB" w:rsidP="00C95061">
            <w:pPr>
              <w:pStyle w:val="a5"/>
              <w:spacing w:before="0" w:beforeAutospacing="0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>ПРЕИМУЩЕСТВА УЧАСТНИКОВ СЭЗ</w:t>
            </w:r>
          </w:p>
        </w:tc>
      </w:tr>
      <w:tr w:rsidR="00282C20" w:rsidRPr="00F8343B" w14:paraId="3BEAD4B9" w14:textId="77777777" w:rsidTr="00F8343B">
        <w:tc>
          <w:tcPr>
            <w:tcW w:w="2547" w:type="dxa"/>
          </w:tcPr>
          <w:p w14:paraId="041202F5" w14:textId="77777777" w:rsidR="00282C20" w:rsidRPr="00F8343B" w:rsidRDefault="00282C20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2082228" w14:textId="77777777" w:rsidR="00282C20" w:rsidRPr="004325EA" w:rsidRDefault="00282C20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5132EF9E" w14:textId="77777777" w:rsidR="003156CB" w:rsidRPr="004325EA" w:rsidRDefault="003156CB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Нормативные правовые акты, регулирующие статус СЭЗ;</w:t>
            </w:r>
          </w:p>
          <w:p w14:paraId="31C010E1" w14:textId="24597C92" w:rsidR="003156CB" w:rsidRPr="004325EA" w:rsidRDefault="003156CB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Налоговые льготы, преференции и иные преимущества участников СЭЗ;</w:t>
            </w:r>
          </w:p>
          <w:p w14:paraId="75662DD6" w14:textId="5339CE79" w:rsidR="00282C20" w:rsidRPr="004325EA" w:rsidRDefault="00282C20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</w:t>
            </w:r>
            <w:r w:rsidR="003156CB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орядок получения статуса участника СЭЗ</w:t>
            </w:r>
          </w:p>
          <w:p w14:paraId="6BF953B7" w14:textId="77777777" w:rsidR="00282C20" w:rsidRPr="004325EA" w:rsidRDefault="00282C20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7A139458" w14:textId="77777777" w:rsidR="00F01DDE" w:rsidRPr="004325EA" w:rsidRDefault="00282C20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</w:p>
          <w:p w14:paraId="71FAAEDF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570D7FC0" w14:textId="1A148D93" w:rsidR="00A020D4" w:rsidRPr="00F8343B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D704C6" w:rsidRPr="00F8343B" w14:paraId="7FEFB2E0" w14:textId="77777777" w:rsidTr="00F8343B">
        <w:tc>
          <w:tcPr>
            <w:tcW w:w="2547" w:type="dxa"/>
          </w:tcPr>
          <w:p w14:paraId="0ADB53FA" w14:textId="77777777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1B314BAE" w14:textId="425BE6FA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4D310BFB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6DA577BE" w14:textId="651EB8AC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МЕРЫ ПОДДЕРЖКИ МИНЭКОНОМРАЗВИТИЯ ХЕРСОНСКОЙ ОБЛАССТИ </w:t>
            </w:r>
          </w:p>
        </w:tc>
      </w:tr>
      <w:tr w:rsidR="00D704C6" w:rsidRPr="00F8343B" w14:paraId="61A268B2" w14:textId="77777777" w:rsidTr="00F8343B">
        <w:tc>
          <w:tcPr>
            <w:tcW w:w="2547" w:type="dxa"/>
          </w:tcPr>
          <w:p w14:paraId="29AE2926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96D4E54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1162B6D9" w14:textId="396AD480" w:rsidR="00D704C6" w:rsidRPr="004325EA" w:rsidRDefault="00D704C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Действующие меры поддержки бизнеса;</w:t>
            </w:r>
          </w:p>
          <w:p w14:paraId="130D5D81" w14:textId="58698FD4" w:rsidR="00D704C6" w:rsidRPr="004325EA" w:rsidRDefault="00D704C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орядок подачи документов и получения мер поддержки;</w:t>
            </w:r>
          </w:p>
          <w:p w14:paraId="6E5E5967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3564E0EA" w14:textId="77777777" w:rsidR="00A020D4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</w:p>
          <w:p w14:paraId="1E32D504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10FB8F30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249CFA94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3498B69D" w14:textId="65E314B8" w:rsidR="004325EA" w:rsidRPr="00F8343B" w:rsidRDefault="004325EA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D704C6" w:rsidRPr="00F8343B" w14:paraId="4C5D7396" w14:textId="77777777" w:rsidTr="00F8343B">
        <w:tc>
          <w:tcPr>
            <w:tcW w:w="2547" w:type="dxa"/>
          </w:tcPr>
          <w:p w14:paraId="41AEB709" w14:textId="77777777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lastRenderedPageBreak/>
              <w:t>28.02.2024 (Среда)</w:t>
            </w:r>
          </w:p>
          <w:p w14:paraId="66B0B48D" w14:textId="06CE353D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240B6EB9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65A37F74" w14:textId="36D74606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МЕРЫ ПОДДЕРЖКИ МИНАПК ХЕРСОНСКОЙ ОБЛАССТИ </w:t>
            </w:r>
          </w:p>
        </w:tc>
      </w:tr>
      <w:tr w:rsidR="00D704C6" w:rsidRPr="00F8343B" w14:paraId="438B7F0D" w14:textId="77777777" w:rsidTr="00F8343B">
        <w:tc>
          <w:tcPr>
            <w:tcW w:w="2547" w:type="dxa"/>
          </w:tcPr>
          <w:p w14:paraId="3828114B" w14:textId="77777777" w:rsidR="00D704C6" w:rsidRPr="004325EA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42C2EE1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5E0F5643" w14:textId="77777777" w:rsidR="00D704C6" w:rsidRPr="004325EA" w:rsidRDefault="00D704C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Действующие меры поддержки бизнеса;</w:t>
            </w:r>
          </w:p>
          <w:p w14:paraId="0D6D312B" w14:textId="6CECD969" w:rsidR="00D704C6" w:rsidRPr="004325EA" w:rsidRDefault="00D704C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орядок подачи документов и получения мер поддержки</w:t>
            </w:r>
          </w:p>
          <w:p w14:paraId="3103F685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73DBAA3F" w14:textId="77777777" w:rsidR="00F01DDE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</w:p>
          <w:p w14:paraId="3D7376E3" w14:textId="77777777" w:rsidR="00A020D4" w:rsidRPr="004325EA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0151321" w14:textId="48DC7169" w:rsidR="00A020D4" w:rsidRPr="004325EA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D704C6" w:rsidRPr="00F8343B" w14:paraId="37C59F9D" w14:textId="77777777" w:rsidTr="00F8343B">
        <w:tc>
          <w:tcPr>
            <w:tcW w:w="2547" w:type="dxa"/>
          </w:tcPr>
          <w:p w14:paraId="69EDD3F2" w14:textId="77777777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63E8E9C4" w14:textId="79F97A3D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795CF1E5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7DB8DB65" w14:textId="12D3D91A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МЕРЫ ПОДДЕРЖКИ ФОНДА РАЗВИТИЯ ПРОМЫШЛЕННОСТИ ХЕРСОНСКОЙ ОБЛАСТИ </w:t>
            </w:r>
          </w:p>
        </w:tc>
      </w:tr>
      <w:tr w:rsidR="00D704C6" w:rsidRPr="00F8343B" w14:paraId="7EB15F1B" w14:textId="77777777" w:rsidTr="00F8343B">
        <w:tc>
          <w:tcPr>
            <w:tcW w:w="2547" w:type="dxa"/>
          </w:tcPr>
          <w:p w14:paraId="33890F7F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C243D3A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054D957E" w14:textId="77777777" w:rsidR="00D704C6" w:rsidRPr="004325EA" w:rsidRDefault="00D704C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Действующие меры поддержки бизнеса;</w:t>
            </w:r>
          </w:p>
          <w:p w14:paraId="0C6CB7D3" w14:textId="555D8941" w:rsidR="00D704C6" w:rsidRPr="004325EA" w:rsidRDefault="00D704C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орядок подачи документов и получения мер поддержки</w:t>
            </w:r>
          </w:p>
          <w:p w14:paraId="41D4E435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62725AE2" w14:textId="77777777" w:rsidR="00F01DDE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:</w:t>
            </w:r>
          </w:p>
          <w:p w14:paraId="78EFA176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1F4394D4" w14:textId="3680EAA6" w:rsidR="00A020D4" w:rsidRPr="00F8343B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D704C6" w:rsidRPr="00F8343B" w14:paraId="01877300" w14:textId="77777777" w:rsidTr="00F8343B">
        <w:tc>
          <w:tcPr>
            <w:tcW w:w="2547" w:type="dxa"/>
          </w:tcPr>
          <w:p w14:paraId="1C880F6D" w14:textId="77777777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2AC47748" w14:textId="4DE268C2" w:rsidR="00D704C6" w:rsidRPr="00F8343B" w:rsidRDefault="00D704C6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4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4E20BEDA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Экспертная сессия</w:t>
            </w:r>
          </w:p>
          <w:p w14:paraId="594685CA" w14:textId="34C77EFB" w:rsidR="00D704C6" w:rsidRPr="00F8343B" w:rsidRDefault="007777F6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>ПЕРСПЕКТИВЫ РАЗВИТИЯ БАНКОВСКИХ УСЛУГ ДЛЯ БИЗНЕСА</w:t>
            </w:r>
          </w:p>
        </w:tc>
      </w:tr>
      <w:tr w:rsidR="00D704C6" w:rsidRPr="00F8343B" w14:paraId="5292AEB1" w14:textId="77777777" w:rsidTr="00F8343B">
        <w:tc>
          <w:tcPr>
            <w:tcW w:w="2547" w:type="dxa"/>
          </w:tcPr>
          <w:p w14:paraId="44536798" w14:textId="77777777" w:rsidR="00D704C6" w:rsidRPr="00F8343B" w:rsidRDefault="00D704C6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EBA0C95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528197AE" w14:textId="3DBF32B9" w:rsidR="00D704C6" w:rsidRPr="004325EA" w:rsidRDefault="007777F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Новые продукты и услуги банков для</w:t>
            </w:r>
            <w:r w:rsidR="00D704C6"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 бизнеса;</w:t>
            </w:r>
          </w:p>
          <w:p w14:paraId="50A4C919" w14:textId="0067630D" w:rsidR="00D704C6" w:rsidRPr="004325EA" w:rsidRDefault="007777F6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Развитие банковских сервисов для бизнеса</w:t>
            </w:r>
          </w:p>
          <w:p w14:paraId="5CC3AA95" w14:textId="77777777" w:rsidR="00D704C6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7E134FC8" w14:textId="77777777" w:rsidR="00F01DDE" w:rsidRPr="004325EA" w:rsidRDefault="00D704C6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Ы:</w:t>
            </w:r>
          </w:p>
          <w:p w14:paraId="09E7EABE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29D1DD8C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1FBD488B" w14:textId="77777777" w:rsidR="00A020D4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  <w:p w14:paraId="5974028D" w14:textId="5949A067" w:rsidR="00A020D4" w:rsidRPr="00F8343B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color w:val="FF0000"/>
                <w:sz w:val="28"/>
                <w:szCs w:val="28"/>
              </w:rPr>
            </w:pPr>
          </w:p>
        </w:tc>
      </w:tr>
      <w:tr w:rsidR="00F01DDE" w:rsidRPr="00F8343B" w14:paraId="3E1003FB" w14:textId="77777777" w:rsidTr="00F8343B">
        <w:tc>
          <w:tcPr>
            <w:tcW w:w="2547" w:type="dxa"/>
          </w:tcPr>
          <w:p w14:paraId="3BF7F2C7" w14:textId="77777777" w:rsidR="00F01DDE" w:rsidRPr="00F8343B" w:rsidRDefault="00F01DDE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lastRenderedPageBreak/>
              <w:t>28.02.2024 (Среда)</w:t>
            </w:r>
          </w:p>
          <w:p w14:paraId="322993CF" w14:textId="2F802EB5" w:rsidR="00F01DDE" w:rsidRPr="00F8343B" w:rsidRDefault="00F01DDE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4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00184C09" w14:textId="41B4BB77" w:rsidR="00F01DDE" w:rsidRPr="00F8343B" w:rsidRDefault="00F01DDE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Стратегическая сессия для представителей органов власти</w:t>
            </w:r>
          </w:p>
          <w:p w14:paraId="3F29B4F5" w14:textId="72280B73" w:rsidR="00F01DDE" w:rsidRPr="00F8343B" w:rsidRDefault="00F01DDE" w:rsidP="00C95061">
            <w:pPr>
              <w:pStyle w:val="a5"/>
              <w:spacing w:before="0" w:beforeAutospacing="0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>ВВЕДЕНИЕ РЕГУЛИРОВАНИЯ РОЗНИЧНЫХ ЦЕН НА ТОВАРЫ НА ПРИМЕРЕ ХЕРСОНСКОЙ ОБЛАСТИ</w:t>
            </w:r>
          </w:p>
        </w:tc>
      </w:tr>
      <w:tr w:rsidR="00F01DDE" w:rsidRPr="00F8343B" w14:paraId="0B336399" w14:textId="77777777" w:rsidTr="00F8343B">
        <w:tc>
          <w:tcPr>
            <w:tcW w:w="2547" w:type="dxa"/>
          </w:tcPr>
          <w:p w14:paraId="077587A8" w14:textId="77777777" w:rsidR="00F01DDE" w:rsidRPr="004325EA" w:rsidRDefault="00F01DDE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2E1F8D8" w14:textId="77777777" w:rsidR="00F01DDE" w:rsidRPr="004325EA" w:rsidRDefault="00F01DDE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721454E0" w14:textId="6B2E288F" w:rsidR="00F01DDE" w:rsidRPr="004325EA" w:rsidRDefault="00F01DDE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ринятие нормативных правовых актов в части регулирования розничных цен на товары;</w:t>
            </w:r>
          </w:p>
          <w:p w14:paraId="6EDA5635" w14:textId="7554B83F" w:rsidR="00F01DDE" w:rsidRPr="004325EA" w:rsidRDefault="00F01DDE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Обеспечение контроля за соблюдением предельно допустимых розничных цен на товары;</w:t>
            </w:r>
          </w:p>
          <w:p w14:paraId="1109107C" w14:textId="194F946F" w:rsidR="00F01DDE" w:rsidRPr="004325EA" w:rsidRDefault="00F01DDE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Реализация проекта по реализации населению социального хлеба</w:t>
            </w:r>
          </w:p>
          <w:p w14:paraId="23CA294F" w14:textId="77777777" w:rsidR="00F01DDE" w:rsidRPr="004325EA" w:rsidRDefault="00F01DDE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1A43DEF2" w14:textId="77777777" w:rsidR="00F01DDE" w:rsidRPr="004325EA" w:rsidRDefault="00F01DDE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Ы:</w:t>
            </w:r>
          </w:p>
          <w:p w14:paraId="7DB63CF0" w14:textId="77777777" w:rsidR="00A020D4" w:rsidRPr="004325EA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D9F8163" w14:textId="5128FF01" w:rsidR="00A020D4" w:rsidRPr="004325EA" w:rsidRDefault="00A020D4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F01DDE" w:rsidRPr="00F8343B" w14:paraId="7EAF082C" w14:textId="77777777" w:rsidTr="00F8343B">
        <w:tc>
          <w:tcPr>
            <w:tcW w:w="2547" w:type="dxa"/>
          </w:tcPr>
          <w:p w14:paraId="4FB5FE5D" w14:textId="77777777" w:rsidR="00F01DDE" w:rsidRPr="00F8343B" w:rsidRDefault="00F01DDE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13EC26B5" w14:textId="4570308E" w:rsidR="00F01DDE" w:rsidRPr="00F8343B" w:rsidRDefault="00F01DDE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4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659596F6" w14:textId="572E1FF5" w:rsidR="00F01DDE" w:rsidRPr="00F8343B" w:rsidRDefault="00F01DDE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Стратегическая сессия для представителей бизнеса</w:t>
            </w:r>
          </w:p>
          <w:p w14:paraId="36CD57D3" w14:textId="3ACA08A6" w:rsidR="00F01DDE" w:rsidRPr="00F8343B" w:rsidRDefault="00F01DDE" w:rsidP="00F01DDE">
            <w:pPr>
              <w:pStyle w:val="a5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ЦЕНТР ЗАКУПОК ТОРГОВЫХ СЕТЕЙ </w:t>
            </w:r>
            <w:r w:rsidRPr="00F8343B">
              <w:rPr>
                <w:b/>
                <w:bCs/>
                <w:color w:val="1F3864" w:themeColor="accent1" w:themeShade="80"/>
                <w:sz w:val="28"/>
                <w:szCs w:val="28"/>
              </w:rPr>
              <w:br/>
              <w:t>И БИРЖА КОНТАКТОВ</w:t>
            </w:r>
          </w:p>
        </w:tc>
      </w:tr>
      <w:tr w:rsidR="00F01DDE" w:rsidRPr="00F8343B" w14:paraId="7B2203A4" w14:textId="77777777" w:rsidTr="00F8343B">
        <w:tc>
          <w:tcPr>
            <w:tcW w:w="2547" w:type="dxa"/>
          </w:tcPr>
          <w:p w14:paraId="1BD98DFA" w14:textId="77777777" w:rsidR="00F01DDE" w:rsidRPr="004325EA" w:rsidRDefault="00F01DDE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4286B64" w14:textId="77777777" w:rsidR="00F01DDE" w:rsidRPr="004325EA" w:rsidRDefault="00F01DDE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2093E1B8" w14:textId="4DD1D009" w:rsidR="00F01DDE" w:rsidRPr="004325EA" w:rsidRDefault="00F01DDE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Обмен контактами между представителями торговых сетей и производителей;</w:t>
            </w:r>
          </w:p>
          <w:p w14:paraId="5F66B8D8" w14:textId="3851417B" w:rsidR="00F01DDE" w:rsidRPr="004325EA" w:rsidRDefault="00F01DDE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Проведение переговоров между представителями торговых сетей и производителей;</w:t>
            </w:r>
          </w:p>
          <w:p w14:paraId="446061FC" w14:textId="761FA3AA" w:rsidR="00F01DDE" w:rsidRPr="004325EA" w:rsidRDefault="00F01DDE" w:rsidP="00C95061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Дегустация продукции производителей</w:t>
            </w:r>
          </w:p>
          <w:p w14:paraId="409BCF99" w14:textId="77777777" w:rsidR="00F01DDE" w:rsidRPr="004325EA" w:rsidRDefault="00F01DDE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  <w:p w14:paraId="635B759D" w14:textId="77777777" w:rsidR="00F01DDE" w:rsidRPr="004325EA" w:rsidRDefault="00F01DDE" w:rsidP="00A020D4">
            <w:pPr>
              <w:pStyle w:val="a5"/>
              <w:spacing w:before="120" w:beforeAutospacing="0" w:after="0" w:after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СПИКЕРЫ:</w:t>
            </w:r>
          </w:p>
          <w:p w14:paraId="4377BF12" w14:textId="77777777" w:rsidR="00F01DDE" w:rsidRPr="004325EA" w:rsidRDefault="00F01DDE" w:rsidP="00C95061">
            <w:pPr>
              <w:pStyle w:val="a5"/>
              <w:spacing w:before="24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4780343" w14:textId="77777777" w:rsidR="00A020D4" w:rsidRPr="004325EA" w:rsidRDefault="00A020D4" w:rsidP="00C95061">
            <w:pPr>
              <w:pStyle w:val="a5"/>
              <w:spacing w:before="24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F01DDE" w:rsidRPr="00F8343B" w14:paraId="0B12EA05" w14:textId="77777777" w:rsidTr="00F8343B">
        <w:tc>
          <w:tcPr>
            <w:tcW w:w="2547" w:type="dxa"/>
          </w:tcPr>
          <w:p w14:paraId="1B891593" w14:textId="77777777" w:rsidR="00F01DDE" w:rsidRPr="00F8343B" w:rsidRDefault="00F01DDE" w:rsidP="00C95061">
            <w:pPr>
              <w:pStyle w:val="a5"/>
              <w:spacing w:before="0" w:beforeAutospacing="0"/>
              <w:jc w:val="center"/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8.02.2024 (Среда)</w:t>
            </w:r>
          </w:p>
          <w:p w14:paraId="750D5FFF" w14:textId="4AF07302" w:rsidR="00F01DDE" w:rsidRPr="00F8343B" w:rsidRDefault="00F01DDE" w:rsidP="00C95061">
            <w:pPr>
              <w:pStyle w:val="a5"/>
              <w:spacing w:before="0" w:beforeAutospacing="0"/>
              <w:jc w:val="center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2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 – 1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:</w:t>
            </w:r>
            <w:r w:rsidR="00E407EF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3</w:t>
            </w:r>
            <w:r w:rsidRPr="00F8343B">
              <w:rPr>
                <w:rStyle w:val="a6"/>
                <w:b w:val="0"/>
                <w:bCs w:val="0"/>
                <w:color w:val="272931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14:paraId="1D28B14D" w14:textId="199ABA13" w:rsidR="00F01DDE" w:rsidRPr="00F8343B" w:rsidRDefault="00AC2562" w:rsidP="00C95061">
            <w:pPr>
              <w:pStyle w:val="a5"/>
              <w:spacing w:before="0" w:beforeAutospacing="0"/>
              <w:jc w:val="both"/>
              <w:rPr>
                <w:rStyle w:val="a6"/>
                <w:color w:val="272931"/>
                <w:sz w:val="28"/>
                <w:szCs w:val="28"/>
              </w:rPr>
            </w:pPr>
            <w:r w:rsidRPr="00F8343B">
              <w:rPr>
                <w:rStyle w:val="a6"/>
                <w:color w:val="272931"/>
                <w:sz w:val="28"/>
                <w:szCs w:val="28"/>
              </w:rPr>
              <w:t>Презентация и старт конкурса «Торговля Херсонской области»</w:t>
            </w:r>
          </w:p>
          <w:p w14:paraId="3D268D99" w14:textId="12A8671E" w:rsidR="00F01DDE" w:rsidRPr="00F8343B" w:rsidRDefault="00F01DDE" w:rsidP="00C95061">
            <w:pPr>
              <w:pStyle w:val="a5"/>
              <w:jc w:val="both"/>
              <w:rPr>
                <w:rStyle w:val="a6"/>
                <w:color w:val="1F3864" w:themeColor="accent1" w:themeShade="80"/>
                <w:sz w:val="28"/>
                <w:szCs w:val="28"/>
              </w:rPr>
            </w:pPr>
          </w:p>
        </w:tc>
      </w:tr>
      <w:tr w:rsidR="00F01DDE" w:rsidRPr="00F8343B" w14:paraId="65495683" w14:textId="77777777" w:rsidTr="00163B4D">
        <w:trPr>
          <w:trHeight w:val="643"/>
        </w:trPr>
        <w:tc>
          <w:tcPr>
            <w:tcW w:w="2547" w:type="dxa"/>
          </w:tcPr>
          <w:p w14:paraId="6FA88792" w14:textId="77777777" w:rsidR="00F01DDE" w:rsidRPr="004325EA" w:rsidRDefault="00F01DDE" w:rsidP="00C95061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81052E8" w14:textId="63E9FAFD" w:rsidR="00F01DDE" w:rsidRPr="004325EA" w:rsidRDefault="00F01DDE" w:rsidP="00C95061">
            <w:pPr>
              <w:pStyle w:val="a5"/>
              <w:spacing w:before="24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25EA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МОДЕРАТОР:</w:t>
            </w:r>
          </w:p>
        </w:tc>
      </w:tr>
    </w:tbl>
    <w:p w14:paraId="292F87FC" w14:textId="77777777" w:rsidR="00282C20" w:rsidRPr="00A020D4" w:rsidRDefault="00282C20" w:rsidP="00BF79D9">
      <w:pPr>
        <w:pStyle w:val="a5"/>
        <w:shd w:val="clear" w:color="auto" w:fill="FFFFFF"/>
        <w:spacing w:before="0" w:beforeAutospacing="0"/>
        <w:jc w:val="both"/>
        <w:rPr>
          <w:rStyle w:val="a6"/>
          <w:color w:val="272931"/>
          <w:sz w:val="2"/>
          <w:szCs w:val="2"/>
        </w:rPr>
      </w:pPr>
    </w:p>
    <w:sectPr w:rsidR="00282C20" w:rsidRPr="00A020D4" w:rsidSect="006D098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0FF4" w14:textId="77777777" w:rsidR="001F3757" w:rsidRDefault="001F3757" w:rsidP="00A2168D">
      <w:pPr>
        <w:spacing w:after="0"/>
      </w:pPr>
      <w:r>
        <w:separator/>
      </w:r>
    </w:p>
  </w:endnote>
  <w:endnote w:type="continuationSeparator" w:id="0">
    <w:p w14:paraId="5439387C" w14:textId="77777777" w:rsidR="001F3757" w:rsidRDefault="001F3757" w:rsidP="00A216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50E1" w14:textId="77777777" w:rsidR="001F3757" w:rsidRDefault="001F3757" w:rsidP="00A2168D">
      <w:pPr>
        <w:spacing w:after="0"/>
      </w:pPr>
      <w:r>
        <w:separator/>
      </w:r>
    </w:p>
  </w:footnote>
  <w:footnote w:type="continuationSeparator" w:id="0">
    <w:p w14:paraId="73E87311" w14:textId="77777777" w:rsidR="001F3757" w:rsidRDefault="001F3757" w:rsidP="00A216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051991"/>
      <w:docPartObj>
        <w:docPartGallery w:val="Page Numbers (Top of Page)"/>
        <w:docPartUnique/>
      </w:docPartObj>
    </w:sdtPr>
    <w:sdtEndPr/>
    <w:sdtContent>
      <w:p w14:paraId="605ED815" w14:textId="33DA93E5" w:rsidR="00B95A6E" w:rsidRDefault="00B95A6E" w:rsidP="00B95A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5D1"/>
    <w:multiLevelType w:val="hybridMultilevel"/>
    <w:tmpl w:val="3EF4A18E"/>
    <w:lvl w:ilvl="0" w:tplc="52562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89E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A3F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6E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83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28D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6D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7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02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A5DF8"/>
    <w:multiLevelType w:val="hybridMultilevel"/>
    <w:tmpl w:val="61DA7D54"/>
    <w:lvl w:ilvl="0" w:tplc="9C3C5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64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88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C1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0F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07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46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47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641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C13B26"/>
    <w:multiLevelType w:val="hybridMultilevel"/>
    <w:tmpl w:val="B4F0CB0E"/>
    <w:lvl w:ilvl="0" w:tplc="72EA0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4F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CC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8C9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C2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4B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E1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66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2E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63009F"/>
    <w:multiLevelType w:val="hybridMultilevel"/>
    <w:tmpl w:val="0CB4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2F"/>
    <w:multiLevelType w:val="hybridMultilevel"/>
    <w:tmpl w:val="475AB302"/>
    <w:lvl w:ilvl="0" w:tplc="D7D46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49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CC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24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4EC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0F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CB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20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83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D2447E"/>
    <w:multiLevelType w:val="hybridMultilevel"/>
    <w:tmpl w:val="BF104404"/>
    <w:lvl w:ilvl="0" w:tplc="B9D00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EAE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A86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05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A5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01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B24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6B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2E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D6E30"/>
    <w:multiLevelType w:val="hybridMultilevel"/>
    <w:tmpl w:val="13701BD8"/>
    <w:lvl w:ilvl="0" w:tplc="A6802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AE5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E1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E9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4F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07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2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631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A52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B30950"/>
    <w:multiLevelType w:val="hybridMultilevel"/>
    <w:tmpl w:val="F620EF58"/>
    <w:lvl w:ilvl="0" w:tplc="B9A44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ECC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2C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E7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C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66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43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EC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80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D40EC5"/>
    <w:multiLevelType w:val="hybridMultilevel"/>
    <w:tmpl w:val="A64E8102"/>
    <w:lvl w:ilvl="0" w:tplc="C8E24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64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6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44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A3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FA20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E53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68D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F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DE406F"/>
    <w:multiLevelType w:val="hybridMultilevel"/>
    <w:tmpl w:val="634E3116"/>
    <w:lvl w:ilvl="0" w:tplc="A44EC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C25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47B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AF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6D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8C2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CC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41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2E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7F7F6E"/>
    <w:multiLevelType w:val="hybridMultilevel"/>
    <w:tmpl w:val="DB560138"/>
    <w:lvl w:ilvl="0" w:tplc="0E985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41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6C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6D8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AE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08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43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03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BAE1057"/>
    <w:multiLevelType w:val="hybridMultilevel"/>
    <w:tmpl w:val="F4E0FA6E"/>
    <w:lvl w:ilvl="0" w:tplc="F14C7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29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44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23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24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EAE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07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AC8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E9D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4F"/>
    <w:rsid w:val="00060FC1"/>
    <w:rsid w:val="0006268C"/>
    <w:rsid w:val="000D0023"/>
    <w:rsid w:val="000D499E"/>
    <w:rsid w:val="0010204E"/>
    <w:rsid w:val="00163B4D"/>
    <w:rsid w:val="00185CC0"/>
    <w:rsid w:val="001A174F"/>
    <w:rsid w:val="001C2535"/>
    <w:rsid w:val="001F3757"/>
    <w:rsid w:val="001F6504"/>
    <w:rsid w:val="00213C99"/>
    <w:rsid w:val="00282C20"/>
    <w:rsid w:val="00285F1A"/>
    <w:rsid w:val="003156CB"/>
    <w:rsid w:val="00342364"/>
    <w:rsid w:val="003A1BCC"/>
    <w:rsid w:val="003A5B89"/>
    <w:rsid w:val="0041449E"/>
    <w:rsid w:val="004325EA"/>
    <w:rsid w:val="00466FB8"/>
    <w:rsid w:val="004A007A"/>
    <w:rsid w:val="00566EB2"/>
    <w:rsid w:val="005D2637"/>
    <w:rsid w:val="00625645"/>
    <w:rsid w:val="006313ED"/>
    <w:rsid w:val="0064227D"/>
    <w:rsid w:val="00693223"/>
    <w:rsid w:val="006C0B77"/>
    <w:rsid w:val="006D0985"/>
    <w:rsid w:val="0073203D"/>
    <w:rsid w:val="007777F6"/>
    <w:rsid w:val="00783F9D"/>
    <w:rsid w:val="007A64A4"/>
    <w:rsid w:val="008242FF"/>
    <w:rsid w:val="00834537"/>
    <w:rsid w:val="00870751"/>
    <w:rsid w:val="008C6413"/>
    <w:rsid w:val="00922C48"/>
    <w:rsid w:val="00944105"/>
    <w:rsid w:val="009B3F6D"/>
    <w:rsid w:val="009D0569"/>
    <w:rsid w:val="009E0471"/>
    <w:rsid w:val="00A020D4"/>
    <w:rsid w:val="00A2168D"/>
    <w:rsid w:val="00AC2562"/>
    <w:rsid w:val="00B37620"/>
    <w:rsid w:val="00B915B7"/>
    <w:rsid w:val="00B95A6E"/>
    <w:rsid w:val="00BF79D9"/>
    <w:rsid w:val="00C620D7"/>
    <w:rsid w:val="00D23D17"/>
    <w:rsid w:val="00D540F9"/>
    <w:rsid w:val="00D704C6"/>
    <w:rsid w:val="00DA3DCF"/>
    <w:rsid w:val="00E0739D"/>
    <w:rsid w:val="00E142AE"/>
    <w:rsid w:val="00E407EF"/>
    <w:rsid w:val="00E57F0D"/>
    <w:rsid w:val="00E63997"/>
    <w:rsid w:val="00EA59DF"/>
    <w:rsid w:val="00EE4070"/>
    <w:rsid w:val="00F01DDE"/>
    <w:rsid w:val="00F12C76"/>
    <w:rsid w:val="00F25E5F"/>
    <w:rsid w:val="00F54A4D"/>
    <w:rsid w:val="00F66C4C"/>
    <w:rsid w:val="00F704EE"/>
    <w:rsid w:val="00F8343B"/>
    <w:rsid w:val="00FC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E4E1"/>
  <w15:chartTrackingRefBased/>
  <w15:docId w15:val="{271872A4-FF36-4A2C-9F4D-C480385E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0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06268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06268C"/>
    <w:rPr>
      <w:b/>
      <w:bCs/>
    </w:rPr>
  </w:style>
  <w:style w:type="paragraph" w:styleId="a7">
    <w:name w:val="header"/>
    <w:basedOn w:val="a"/>
    <w:link w:val="a8"/>
    <w:uiPriority w:val="99"/>
    <w:unhideWhenUsed/>
    <w:rsid w:val="00A2168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2168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2168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2168D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A2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22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784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07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356">
          <w:marLeft w:val="734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27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961">
          <w:marLeft w:val="14"/>
          <w:marRight w:val="14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348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814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007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421">
          <w:marLeft w:val="749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349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99">
          <w:marLeft w:val="14"/>
          <w:marRight w:val="14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728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676">
          <w:marLeft w:val="1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520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869">
          <w:marLeft w:val="1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64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847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63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730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034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6">
          <w:marLeft w:val="14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590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33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85">
          <w:marLeft w:val="1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599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113">
          <w:marLeft w:val="14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44">
          <w:marLeft w:val="749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985">
          <w:marLeft w:val="1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rneychuk@kho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989D-E590-4B2E-AED7-3FBEA8B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ргеевич</dc:creator>
  <cp:keywords/>
  <dc:description/>
  <cp:lastModifiedBy>Татьяна Николаевна</cp:lastModifiedBy>
  <cp:revision>43</cp:revision>
  <cp:lastPrinted>2024-02-12T11:06:00Z</cp:lastPrinted>
  <dcterms:created xsi:type="dcterms:W3CDTF">2024-02-11T14:58:00Z</dcterms:created>
  <dcterms:modified xsi:type="dcterms:W3CDTF">2024-02-13T11:56:00Z</dcterms:modified>
</cp:coreProperties>
</file>